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9156B0" w:rsidRDefault="00FB275D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F23FCF" w:rsidRPr="009156B0" w:rsidRDefault="00F23FCF" w:rsidP="009156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56B0" w:rsidRPr="009156B0" w:rsidRDefault="00162249" w:rsidP="009156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56B0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района </w:t>
      </w:r>
      <w:r w:rsidR="009156B0" w:rsidRPr="009156B0">
        <w:rPr>
          <w:rFonts w:ascii="Times New Roman" w:hAnsi="Times New Roman" w:cs="Times New Roman"/>
          <w:sz w:val="28"/>
          <w:szCs w:val="28"/>
        </w:rPr>
        <w:t xml:space="preserve">от 07.03.2025 № 48-р </w:t>
      </w:r>
      <w:r w:rsidRPr="009156B0">
        <w:rPr>
          <w:rFonts w:ascii="Times New Roman" w:hAnsi="Times New Roman" w:cs="Times New Roman"/>
          <w:sz w:val="28"/>
          <w:szCs w:val="28"/>
        </w:rPr>
        <w:t xml:space="preserve">«О проведении контрольного мероприятия»,                в период </w:t>
      </w:r>
      <w:r w:rsidR="009156B0" w:rsidRPr="009156B0">
        <w:rPr>
          <w:rFonts w:ascii="Times New Roman" w:hAnsi="Times New Roman" w:cs="Times New Roman"/>
          <w:sz w:val="28"/>
          <w:szCs w:val="28"/>
        </w:rPr>
        <w:t xml:space="preserve">с 1 апреля 2025 года по 14 мая 2025 года </w:t>
      </w:r>
      <w:r w:rsidRPr="009156B0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отдела (управления) Администрации Ханты-Мансийского района проведено плановое контрольное мероприятие: </w:t>
      </w:r>
      <w:r w:rsidR="009156B0" w:rsidRPr="009156B0">
        <w:rPr>
          <w:rFonts w:ascii="Times New Roman" w:hAnsi="Times New Roman" w:cs="Times New Roman"/>
          <w:sz w:val="28"/>
          <w:szCs w:val="28"/>
        </w:rPr>
        <w:t>проверка осуществления расходов на обеспечение выполнения функций казенного учреждения и их отражения в бюджетном учете и отчетности</w:t>
      </w:r>
      <w:r w:rsidRPr="009156B0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9156B0" w:rsidRPr="009156B0">
        <w:rPr>
          <w:rFonts w:ascii="Times New Roman" w:hAnsi="Times New Roman" w:cs="Times New Roman"/>
          <w:sz w:val="28"/>
          <w:szCs w:val="28"/>
        </w:rPr>
        <w:t>с 1 января 2024 года по 31 декабря 2024 года</w:t>
      </w:r>
      <w:r w:rsidRPr="009156B0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9156B0" w:rsidRPr="00915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9156B0" w:rsidRPr="009156B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нного учреждения культуры</w:t>
      </w:r>
      <w:r w:rsidR="009156B0" w:rsidRPr="00915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56B0" w:rsidRPr="009156B0">
        <w:rPr>
          <w:rFonts w:ascii="Times New Roman" w:eastAsiaTheme="minorHAnsi" w:hAnsi="Times New Roman" w:cs="Times New Roman"/>
          <w:sz w:val="28"/>
          <w:szCs w:val="28"/>
          <w:lang w:eastAsia="en-US"/>
        </w:rPr>
        <w:t>«Сельский Дом Культуры и Досуга» сельского поселения Кедровый (</w:t>
      </w:r>
      <w:r w:rsidR="009156B0" w:rsidRPr="009156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- </w:t>
      </w:r>
      <w:r w:rsidR="009156B0" w:rsidRPr="009156B0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К «СДК и Д»).</w:t>
      </w:r>
    </w:p>
    <w:p w:rsidR="00162249" w:rsidRPr="009156B0" w:rsidRDefault="00162249" w:rsidP="0091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2E" w:rsidRPr="009156B0" w:rsidRDefault="0008562E" w:rsidP="009156B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562E" w:rsidRPr="009156B0" w:rsidRDefault="0008562E" w:rsidP="009156B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>установлены следующие нарушения и недостатки:</w:t>
      </w: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6B0" w:rsidRPr="009156B0" w:rsidRDefault="009156B0" w:rsidP="009156B0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6B0">
        <w:rPr>
          <w:rFonts w:ascii="Times New Roman" w:eastAsiaTheme="minorHAnsi" w:hAnsi="Times New Roman"/>
          <w:sz w:val="28"/>
          <w:szCs w:val="28"/>
        </w:rPr>
        <w:t>Нарушение положений Порядка составления, утверждения и ведения бюджетных смет администрации сельского поселения Кедровый и муниципальных казенных учреждений, находящихся в ведении сельского поселения Кедровый, утвержденного постановлением администрации сельского поселения Кедровый от 19.02.2024 № 10-р.</w:t>
      </w:r>
    </w:p>
    <w:p w:rsidR="009156B0" w:rsidRPr="009156B0" w:rsidRDefault="009156B0" w:rsidP="009156B0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9156B0">
        <w:rPr>
          <w:rFonts w:ascii="Times New Roman" w:eastAsiaTheme="minorHAnsi" w:hAnsi="Times New Roman"/>
          <w:sz w:val="28"/>
          <w:szCs w:val="28"/>
        </w:rPr>
        <w:t>Наличие нарушений и недостатков при формировании локальных нормативных актов, распорядительных документов по вопросам оплаты труда, штатного расписания, а также в части некорректного учета рабочего времени,</w:t>
      </w:r>
      <w:r w:rsidRPr="009156B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начисления и выплаты заработной платы, повлекшие за собой в том числе необоснованное/неправомерное расходование бюджетных средств сельского поселения Кедровый (</w:t>
      </w:r>
      <w:r w:rsidRPr="009156B0">
        <w:rPr>
          <w:rFonts w:ascii="Times New Roman" w:eastAsiaTheme="minorHAnsi" w:hAnsi="Times New Roman"/>
          <w:iCs/>
          <w:sz w:val="28"/>
          <w:szCs w:val="28"/>
        </w:rPr>
        <w:t xml:space="preserve">Положение от 24.12.2020 № 62, </w:t>
      </w:r>
      <w:r w:rsidRPr="009156B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ст. 91 ТК РФ, ст. 9 Федерального закона </w:t>
      </w:r>
      <w:r w:rsidRPr="009156B0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от 06.12.2011 № 402-ФЗ</w:t>
      </w:r>
      <w:r w:rsidRPr="009156B0">
        <w:rPr>
          <w:rFonts w:ascii="Times New Roman" w:eastAsiaTheme="minorHAnsi" w:hAnsi="Times New Roman"/>
          <w:iCs/>
          <w:sz w:val="28"/>
          <w:szCs w:val="28"/>
        </w:rPr>
        <w:t>).</w:t>
      </w:r>
    </w:p>
    <w:p w:rsidR="009156B0" w:rsidRPr="009156B0" w:rsidRDefault="009156B0" w:rsidP="009156B0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6B0">
        <w:rPr>
          <w:rFonts w:ascii="Times New Roman" w:hAnsi="Times New Roman"/>
          <w:sz w:val="28"/>
          <w:szCs w:val="28"/>
        </w:rPr>
        <w:t>Н</w:t>
      </w:r>
      <w:r w:rsidRPr="009156B0">
        <w:rPr>
          <w:rFonts w:ascii="Times New Roman" w:eastAsiaTheme="minorHAnsi" w:hAnsi="Times New Roman"/>
          <w:sz w:val="28"/>
          <w:szCs w:val="28"/>
        </w:rPr>
        <w:t>есоблюдение требований по оформлению первичных учетных документов, установленных Федеральным законом от 06.12.2011 № 402-ФЗ, приказами Минфина РФ от 01.12.2010 № 157н и от 30.03.2015 № 52н, от 31.12.2016 № 256н.</w:t>
      </w:r>
    </w:p>
    <w:p w:rsidR="009156B0" w:rsidRPr="009156B0" w:rsidRDefault="009156B0" w:rsidP="009156B0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249" w:rsidRPr="009156B0" w:rsidRDefault="00162249" w:rsidP="0091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B0">
        <w:rPr>
          <w:rFonts w:ascii="Times New Roman" w:hAnsi="Times New Roman" w:cs="Times New Roman"/>
          <w:sz w:val="28"/>
          <w:szCs w:val="28"/>
        </w:rPr>
        <w:t xml:space="preserve">По результатам проверки подписан Акт контрольного мероприятия             № </w:t>
      </w:r>
      <w:r w:rsidR="009156B0">
        <w:rPr>
          <w:rFonts w:ascii="Times New Roman" w:hAnsi="Times New Roman" w:cs="Times New Roman"/>
          <w:sz w:val="28"/>
          <w:szCs w:val="28"/>
        </w:rPr>
        <w:t>3</w:t>
      </w:r>
      <w:r w:rsidRPr="009156B0">
        <w:rPr>
          <w:rFonts w:ascii="Times New Roman" w:hAnsi="Times New Roman" w:cs="Times New Roman"/>
          <w:sz w:val="28"/>
          <w:szCs w:val="28"/>
        </w:rPr>
        <w:t xml:space="preserve"> от </w:t>
      </w:r>
      <w:r w:rsidR="009156B0">
        <w:rPr>
          <w:rFonts w:ascii="Times New Roman" w:hAnsi="Times New Roman" w:cs="Times New Roman"/>
          <w:sz w:val="28"/>
          <w:szCs w:val="28"/>
        </w:rPr>
        <w:t>27.05.2025</w:t>
      </w:r>
      <w:bookmarkStart w:id="0" w:name="_GoBack"/>
      <w:bookmarkEnd w:id="0"/>
      <w:r w:rsidRPr="00915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73C" w:rsidRPr="009156B0" w:rsidRDefault="009B173C" w:rsidP="00915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173C" w:rsidRPr="009156B0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D22D60"/>
    <w:multiLevelType w:val="hybridMultilevel"/>
    <w:tmpl w:val="0044AFF4"/>
    <w:lvl w:ilvl="0" w:tplc="427A8DB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156B0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848F-84E3-498D-96F0-3EF9D79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4</cp:revision>
  <cp:lastPrinted>2021-02-26T05:15:00Z</cp:lastPrinted>
  <dcterms:created xsi:type="dcterms:W3CDTF">2017-12-01T10:07:00Z</dcterms:created>
  <dcterms:modified xsi:type="dcterms:W3CDTF">2025-12-09T07:27:00Z</dcterms:modified>
</cp:coreProperties>
</file>